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A1" w:rsidRPr="009629C4" w:rsidRDefault="00DC2313" w:rsidP="00397F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571500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9050</wp:posOffset>
                </wp:positionV>
                <wp:extent cx="6772275" cy="1784985"/>
                <wp:effectExtent l="4445" t="0" r="0" b="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19.9pt;margin-top:1.5pt;width:533.2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WvfgIAAP4E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9629C4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629C4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325AA1" w:rsidRPr="009629C4" w:rsidRDefault="00781D82" w:rsidP="00325AA1">
      <w:pPr>
        <w:jc w:val="center"/>
        <w:rPr>
          <w:rFonts w:ascii="Times New Roman" w:hAnsi="Times New Roman"/>
          <w:lang w:val="ru-RU"/>
        </w:rPr>
      </w:pPr>
      <w:r w:rsidRPr="009629C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шестой</w:t>
      </w:r>
      <w:r w:rsidR="00325AA1" w:rsidRPr="009629C4">
        <w:rPr>
          <w:rFonts w:ascii="Times New Roman" w:hAnsi="Times New Roman"/>
          <w:lang w:val="ru-RU"/>
        </w:rPr>
        <w:t xml:space="preserve"> созыв)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4F3121" w:rsidRPr="00262478" w:rsidRDefault="00C408E4" w:rsidP="00122AD0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3A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FD9" w:rsidRPr="007D7FD9">
        <w:rPr>
          <w:rFonts w:ascii="Times New Roman" w:hAnsi="Times New Roman"/>
          <w:sz w:val="28"/>
          <w:szCs w:val="28"/>
          <w:u w:val="single"/>
          <w:lang w:val="ru-RU"/>
        </w:rPr>
        <w:t>25.01.2018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D4BF0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DC231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D7FD9" w:rsidRPr="00262478">
        <w:rPr>
          <w:rFonts w:ascii="Times New Roman" w:hAnsi="Times New Roman"/>
          <w:sz w:val="28"/>
          <w:szCs w:val="28"/>
          <w:u w:val="single"/>
          <w:lang w:val="ru-RU"/>
        </w:rPr>
        <w:t>№ 41/</w:t>
      </w:r>
      <w:r w:rsidR="00262478" w:rsidRPr="00262478">
        <w:rPr>
          <w:rFonts w:ascii="Times New Roman" w:hAnsi="Times New Roman"/>
          <w:sz w:val="28"/>
          <w:szCs w:val="28"/>
          <w:u w:val="single"/>
          <w:lang w:val="ru-RU"/>
        </w:rPr>
        <w:t>10</w:t>
      </w:r>
    </w:p>
    <w:p w:rsidR="007E4707" w:rsidRPr="00C408E4" w:rsidRDefault="007E4707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BC56BF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13832" wp14:editId="0A05ADFC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2598420" cy="76771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4.6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┌                                                  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6BF" w:rsidRDefault="00BC56BF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на 2018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7F5D9D">
        <w:rPr>
          <w:rFonts w:ascii="Times New Roman" w:hAnsi="Times New Roman"/>
          <w:sz w:val="28"/>
          <w:szCs w:val="28"/>
          <w:lang w:val="ru-RU"/>
        </w:rPr>
        <w:t>от 21.12.2017 № 40/112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5C520B">
        <w:rPr>
          <w:rFonts w:ascii="Times New Roman" w:hAnsi="Times New Roman"/>
          <w:sz w:val="28"/>
          <w:szCs w:val="28"/>
          <w:lang w:val="ru-RU"/>
        </w:rPr>
        <w:t>22</w:t>
      </w:r>
      <w:r w:rsidR="00336C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520B">
        <w:rPr>
          <w:rFonts w:ascii="Times New Roman" w:hAnsi="Times New Roman"/>
          <w:sz w:val="28"/>
          <w:szCs w:val="28"/>
          <w:lang w:val="ru-RU"/>
        </w:rPr>
        <w:t>февраля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5C520B">
        <w:rPr>
          <w:rFonts w:ascii="Times New Roman" w:hAnsi="Times New Roman"/>
          <w:sz w:val="28"/>
          <w:szCs w:val="28"/>
          <w:lang w:val="ru-RU"/>
        </w:rPr>
        <w:t>08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520B">
        <w:rPr>
          <w:rFonts w:ascii="Times New Roman" w:hAnsi="Times New Roman"/>
          <w:sz w:val="28"/>
          <w:szCs w:val="28"/>
          <w:lang w:val="ru-RU"/>
        </w:rPr>
        <w:t>феврал</w:t>
      </w:r>
      <w:r w:rsidR="00297F50">
        <w:rPr>
          <w:rFonts w:ascii="Times New Roman" w:hAnsi="Times New Roman"/>
          <w:sz w:val="28"/>
          <w:szCs w:val="28"/>
          <w:lang w:val="ru-RU"/>
        </w:rPr>
        <w:t>я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560867">
        <w:rPr>
          <w:rFonts w:ascii="Times New Roman" w:hAnsi="Times New Roman"/>
          <w:sz w:val="28"/>
          <w:szCs w:val="28"/>
          <w:lang w:val="ru-RU"/>
        </w:rPr>
        <w:t>8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912D2" w:rsidRDefault="00DC2313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-143510</wp:posOffset>
                </wp:positionV>
                <wp:extent cx="2362200" cy="1000125"/>
                <wp:effectExtent l="4445" t="0" r="0" b="63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516461" w:rsidRDefault="00BC56B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 </w:t>
                            </w:r>
                            <w:r w:rsidR="007D7FD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25.01.2018 </w:t>
                            </w:r>
                            <w:r w:rsidR="00184E83"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№ </w:t>
                            </w:r>
                            <w:r w:rsidR="007D7FD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41/</w:t>
                            </w:r>
                            <w:r w:rsidR="002624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7.35pt;margin-top:-11.3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" stroked="f">
                <v:textbox>
                  <w:txbxContent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</w:p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ородской Думы</w:t>
                      </w:r>
                    </w:p>
                    <w:p w:rsidR="0008684C" w:rsidRPr="00516461" w:rsidRDefault="00BC56B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т </w:t>
                      </w:r>
                      <w:r w:rsidR="007D7FD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25.01.2018 </w:t>
                      </w:r>
                      <w:r w:rsidR="00184E83"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№ </w:t>
                      </w:r>
                      <w:r w:rsidR="007D7FD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41/</w:t>
                      </w:r>
                      <w:r w:rsidR="00262478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1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4E1DF4" w:rsidRDefault="004E1DF4" w:rsidP="00F01ED4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01ED4" w:rsidRDefault="00F01ED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8684C" w:rsidRPr="00516461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6461">
        <w:rPr>
          <w:rFonts w:ascii="Times New Roman" w:hAnsi="Times New Roman"/>
          <w:b/>
          <w:sz w:val="28"/>
          <w:szCs w:val="28"/>
          <w:lang w:val="ru-RU"/>
        </w:rPr>
        <w:t>ПРОЕКТ ПОВЕСТКИ</w:t>
      </w:r>
    </w:p>
    <w:p w:rsidR="0008684C" w:rsidRPr="00516461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16461">
        <w:rPr>
          <w:rFonts w:ascii="Times New Roman" w:hAnsi="Times New Roman"/>
          <w:sz w:val="28"/>
          <w:szCs w:val="28"/>
          <w:lang w:val="ru-RU"/>
        </w:rPr>
        <w:t xml:space="preserve">очередного заседания Благовещенской городской Думы </w:t>
      </w:r>
    </w:p>
    <w:p w:rsidR="0008684C" w:rsidRPr="00516461" w:rsidRDefault="00560867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C520B">
        <w:rPr>
          <w:rFonts w:ascii="Times New Roman" w:hAnsi="Times New Roman"/>
          <w:sz w:val="28"/>
          <w:szCs w:val="28"/>
          <w:lang w:val="ru-RU"/>
        </w:rPr>
        <w:t>22 феврал</w:t>
      </w:r>
      <w:r w:rsidR="00EA1D04" w:rsidRPr="00516461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08684C" w:rsidRPr="00516461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08684C" w:rsidRPr="00516461" w:rsidRDefault="0008684C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08684C" w:rsidRPr="00516461" w:rsidTr="00C23874">
        <w:tc>
          <w:tcPr>
            <w:tcW w:w="670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108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вопроса</w:t>
            </w:r>
          </w:p>
        </w:tc>
        <w:tc>
          <w:tcPr>
            <w:tcW w:w="3792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9440D8" w:rsidRPr="00262478" w:rsidTr="00C23874">
        <w:tc>
          <w:tcPr>
            <w:tcW w:w="670" w:type="dxa"/>
          </w:tcPr>
          <w:p w:rsidR="009440D8" w:rsidRPr="009440D8" w:rsidRDefault="009440D8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40D8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8" w:type="dxa"/>
          </w:tcPr>
          <w:p w:rsidR="009440D8" w:rsidRPr="009440D8" w:rsidRDefault="009440D8" w:rsidP="00944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40D8">
              <w:rPr>
                <w:rFonts w:ascii="Times New Roman" w:hAnsi="Times New Roman"/>
                <w:sz w:val="28"/>
                <w:szCs w:val="28"/>
                <w:lang w:val="ru-RU"/>
              </w:rPr>
              <w:t>Об отчете начальника  Межмуниципального отдела Министерства внутренних дел Российской Федерации «Благовещенский» о результатах деятельности  за 2017 год</w:t>
            </w:r>
          </w:p>
          <w:p w:rsidR="009440D8" w:rsidRPr="00516461" w:rsidRDefault="009440D8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486FC2" w:rsidRDefault="00486FC2" w:rsidP="00486F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пов Степан Вячеславович – </w:t>
            </w:r>
            <w:r w:rsidRPr="00C2387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Благовещенской городской Думы</w:t>
            </w:r>
          </w:p>
          <w:p w:rsidR="009440D8" w:rsidRPr="009440D8" w:rsidRDefault="009440D8" w:rsidP="00486FC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61181" w:rsidRPr="00262478" w:rsidTr="00C23874">
        <w:tc>
          <w:tcPr>
            <w:tcW w:w="670" w:type="dxa"/>
          </w:tcPr>
          <w:p w:rsidR="00061181" w:rsidRPr="00516461" w:rsidRDefault="009440D8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61181" w:rsidRPr="005164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560867" w:rsidRDefault="001373C6" w:rsidP="00C23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назначении публичных слушаний по проекту решения Благовещенской городской Думы «О внесении изменений в Устав муниципального образования города Благовещенска»</w:t>
            </w:r>
          </w:p>
          <w:p w:rsidR="001373C6" w:rsidRPr="001E77A5" w:rsidRDefault="001373C6" w:rsidP="00C23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1373C6" w:rsidRDefault="001373C6" w:rsidP="001373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рошев Юрий Александрович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Pr="00BF1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тета Благовещенской городской Думы по местному самоуправлению</w:t>
            </w:r>
          </w:p>
          <w:p w:rsidR="00BF1D13" w:rsidRPr="00BF1D13" w:rsidRDefault="00BF1D13" w:rsidP="001E77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672BD" w:rsidRPr="00262478" w:rsidTr="00C23874">
        <w:tc>
          <w:tcPr>
            <w:tcW w:w="670" w:type="dxa"/>
          </w:tcPr>
          <w:p w:rsidR="002672BD" w:rsidRDefault="0005376F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E77A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2672BD" w:rsidRPr="002672BD" w:rsidRDefault="002672BD" w:rsidP="002672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72BD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администрации города Благовещенска о выполнении мероприятий по реализации Генерального плана города Благовещенска</w:t>
            </w:r>
          </w:p>
          <w:p w:rsidR="002672BD" w:rsidRPr="002672BD" w:rsidRDefault="002672BD" w:rsidP="002672BD">
            <w:pPr>
              <w:widowControl w:val="0"/>
              <w:tabs>
                <w:tab w:val="left" w:pos="6047"/>
                <w:tab w:val="left" w:pos="660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2672BD" w:rsidRDefault="002672BD" w:rsidP="002672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шневский Александр Николаевич – </w:t>
            </w:r>
            <w:r w:rsidRPr="0051646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вопросам экономики, собственности и жилищно - коммунального хозяйства</w:t>
            </w:r>
          </w:p>
          <w:p w:rsidR="002672BD" w:rsidRDefault="002672BD" w:rsidP="002672B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23874" w:rsidRPr="00FD4C4B" w:rsidTr="00C23874">
        <w:tc>
          <w:tcPr>
            <w:tcW w:w="670" w:type="dxa"/>
          </w:tcPr>
          <w:p w:rsidR="00C23874" w:rsidRPr="00516461" w:rsidRDefault="0005376F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2387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C23874" w:rsidRDefault="00FD4C4B" w:rsidP="005608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4C4B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администрации города Благовещенска об обеспечении вовлечения в налоговый оборот объектов недвижимости, права на которые возникли до вступления в силу Федерального закона от 21.07.1997 № 122-ФЗ «О государственной регистрации прав на недвижимое имущество и сделок с ним»</w:t>
            </w:r>
          </w:p>
          <w:p w:rsidR="00FD4C4B" w:rsidRPr="00FD4C4B" w:rsidRDefault="00FD4C4B" w:rsidP="005608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C23874" w:rsidRPr="00516461" w:rsidRDefault="009440D8" w:rsidP="009440D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ен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.С.</w:t>
            </w:r>
          </w:p>
        </w:tc>
      </w:tr>
      <w:tr w:rsidR="009D7977" w:rsidRPr="00FD4C4B" w:rsidTr="00C23874">
        <w:tc>
          <w:tcPr>
            <w:tcW w:w="670" w:type="dxa"/>
          </w:tcPr>
          <w:p w:rsidR="009D7977" w:rsidRDefault="0005376F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373C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9D7977" w:rsidRDefault="009D7977" w:rsidP="005608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по устранению нарушений, выявленных контрольно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четной палатой города Благовещенска по результатам проверки финансово-хозяйственной деятельности муниципального казенного предприятия «Комбинат школьного питания» за 2015 год и первое полугодие 2016 года</w:t>
            </w:r>
          </w:p>
          <w:p w:rsidR="009D7977" w:rsidRPr="00FD4C4B" w:rsidRDefault="009D7977" w:rsidP="005608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9D7977" w:rsidRPr="00516461" w:rsidRDefault="009D7977" w:rsidP="00CF171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Вишневский А.Н.</w:t>
            </w:r>
          </w:p>
        </w:tc>
      </w:tr>
      <w:tr w:rsidR="001E77A5" w:rsidRPr="00306594" w:rsidTr="00C23874">
        <w:tc>
          <w:tcPr>
            <w:tcW w:w="670" w:type="dxa"/>
          </w:tcPr>
          <w:p w:rsidR="001E77A5" w:rsidRDefault="0005376F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  <w:r w:rsidR="001373C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306594" w:rsidRDefault="00306594" w:rsidP="003065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7A5">
              <w:rPr>
                <w:rFonts w:ascii="Times New Roman" w:hAnsi="Times New Roman"/>
                <w:sz w:val="28"/>
                <w:szCs w:val="28"/>
                <w:lang w:val="ru-RU"/>
              </w:rPr>
              <w:t>Об отчете председателя Благовещенской городской Думы о своей деятельности за 2017 год</w:t>
            </w:r>
          </w:p>
          <w:p w:rsidR="001E77A5" w:rsidRDefault="001E77A5" w:rsidP="003065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1E77A5" w:rsidRDefault="00306594" w:rsidP="0030659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пов С.В.</w:t>
            </w:r>
          </w:p>
        </w:tc>
      </w:tr>
      <w:tr w:rsidR="00C23874" w:rsidRPr="009440D8" w:rsidTr="00C23874">
        <w:tc>
          <w:tcPr>
            <w:tcW w:w="670" w:type="dxa"/>
          </w:tcPr>
          <w:p w:rsidR="00C23874" w:rsidRPr="00516461" w:rsidRDefault="0005376F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2387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306594" w:rsidRPr="001E77A5" w:rsidRDefault="00306594" w:rsidP="003065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7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gramStart"/>
            <w:r w:rsidRPr="001E77A5">
              <w:rPr>
                <w:rFonts w:ascii="Times New Roman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1E77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аботе контрольно-счетной палаты города Благовещенска за 2017 год</w:t>
            </w:r>
          </w:p>
          <w:p w:rsidR="0005376F" w:rsidRPr="001E77A5" w:rsidRDefault="0005376F" w:rsidP="003065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C23874" w:rsidRPr="00516461" w:rsidRDefault="00306594" w:rsidP="00486FC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ен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.С.</w:t>
            </w:r>
          </w:p>
        </w:tc>
      </w:tr>
    </w:tbl>
    <w:p w:rsidR="00463B39" w:rsidRPr="00516461" w:rsidRDefault="00463B39" w:rsidP="00B26CC6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sectPr w:rsidR="00463B39" w:rsidRPr="00516461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2F" w:rsidRDefault="00EB4F2F" w:rsidP="002236EE">
      <w:r>
        <w:separator/>
      </w:r>
    </w:p>
  </w:endnote>
  <w:endnote w:type="continuationSeparator" w:id="0">
    <w:p w:rsidR="00EB4F2F" w:rsidRDefault="00EB4F2F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2F" w:rsidRDefault="00EB4F2F" w:rsidP="002236EE">
      <w:r>
        <w:separator/>
      </w:r>
    </w:p>
  </w:footnote>
  <w:footnote w:type="continuationSeparator" w:id="0">
    <w:p w:rsidR="00EB4F2F" w:rsidRDefault="00EB4F2F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478">
      <w:rPr>
        <w:noProof/>
      </w:rPr>
      <w:t>2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1695"/>
    <w:rsid w:val="00031ED7"/>
    <w:rsid w:val="000321EE"/>
    <w:rsid w:val="00032BB1"/>
    <w:rsid w:val="00033E64"/>
    <w:rsid w:val="00034014"/>
    <w:rsid w:val="00035E31"/>
    <w:rsid w:val="00037E35"/>
    <w:rsid w:val="00044693"/>
    <w:rsid w:val="00044709"/>
    <w:rsid w:val="000476C1"/>
    <w:rsid w:val="00047EB0"/>
    <w:rsid w:val="00050D0A"/>
    <w:rsid w:val="00051969"/>
    <w:rsid w:val="0005376F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80318"/>
    <w:rsid w:val="0008056D"/>
    <w:rsid w:val="00080737"/>
    <w:rsid w:val="00081B3C"/>
    <w:rsid w:val="0008225B"/>
    <w:rsid w:val="00082C6B"/>
    <w:rsid w:val="0008684C"/>
    <w:rsid w:val="00087F7A"/>
    <w:rsid w:val="00092464"/>
    <w:rsid w:val="0009441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74C7"/>
    <w:rsid w:val="00120FFF"/>
    <w:rsid w:val="00122AD0"/>
    <w:rsid w:val="001244FF"/>
    <w:rsid w:val="00124789"/>
    <w:rsid w:val="001256BC"/>
    <w:rsid w:val="00125A28"/>
    <w:rsid w:val="00125DE7"/>
    <w:rsid w:val="00127DE3"/>
    <w:rsid w:val="00130EE3"/>
    <w:rsid w:val="00132DA3"/>
    <w:rsid w:val="00133318"/>
    <w:rsid w:val="001333F2"/>
    <w:rsid w:val="00133AF4"/>
    <w:rsid w:val="0013493E"/>
    <w:rsid w:val="00135C84"/>
    <w:rsid w:val="001373C6"/>
    <w:rsid w:val="001375CA"/>
    <w:rsid w:val="00137D23"/>
    <w:rsid w:val="00140861"/>
    <w:rsid w:val="0014208B"/>
    <w:rsid w:val="0014216D"/>
    <w:rsid w:val="00143A08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3EB1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5808"/>
    <w:rsid w:val="001D6ED2"/>
    <w:rsid w:val="001E26F6"/>
    <w:rsid w:val="001E3A02"/>
    <w:rsid w:val="001E3E85"/>
    <w:rsid w:val="001E5303"/>
    <w:rsid w:val="001E5C19"/>
    <w:rsid w:val="001E678B"/>
    <w:rsid w:val="001E77A5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E8D"/>
    <w:rsid w:val="00204EE7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7325"/>
    <w:rsid w:val="00247EF5"/>
    <w:rsid w:val="002506AF"/>
    <w:rsid w:val="00253AD4"/>
    <w:rsid w:val="0025569C"/>
    <w:rsid w:val="002561B7"/>
    <w:rsid w:val="00257918"/>
    <w:rsid w:val="00262478"/>
    <w:rsid w:val="00263A9D"/>
    <w:rsid w:val="00263F2A"/>
    <w:rsid w:val="002641D6"/>
    <w:rsid w:val="002663E9"/>
    <w:rsid w:val="002672BD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CB8"/>
    <w:rsid w:val="002E776E"/>
    <w:rsid w:val="002E7BFD"/>
    <w:rsid w:val="002F043B"/>
    <w:rsid w:val="002F3116"/>
    <w:rsid w:val="002F313D"/>
    <w:rsid w:val="002F3793"/>
    <w:rsid w:val="002F40CB"/>
    <w:rsid w:val="002F4B64"/>
    <w:rsid w:val="002F4CCA"/>
    <w:rsid w:val="002F5F27"/>
    <w:rsid w:val="003005CE"/>
    <w:rsid w:val="00305FD7"/>
    <w:rsid w:val="0030601C"/>
    <w:rsid w:val="00306195"/>
    <w:rsid w:val="0030637B"/>
    <w:rsid w:val="00306594"/>
    <w:rsid w:val="0030778D"/>
    <w:rsid w:val="00307E23"/>
    <w:rsid w:val="00310223"/>
    <w:rsid w:val="0031082A"/>
    <w:rsid w:val="00310B79"/>
    <w:rsid w:val="00311775"/>
    <w:rsid w:val="00311AD0"/>
    <w:rsid w:val="003145D3"/>
    <w:rsid w:val="00314648"/>
    <w:rsid w:val="003146EC"/>
    <w:rsid w:val="00314D84"/>
    <w:rsid w:val="00314F65"/>
    <w:rsid w:val="003151F7"/>
    <w:rsid w:val="003163A0"/>
    <w:rsid w:val="00320537"/>
    <w:rsid w:val="00321767"/>
    <w:rsid w:val="0032397F"/>
    <w:rsid w:val="00323987"/>
    <w:rsid w:val="00324F95"/>
    <w:rsid w:val="00325AA1"/>
    <w:rsid w:val="00327076"/>
    <w:rsid w:val="00327ECD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3A03"/>
    <w:rsid w:val="003A4477"/>
    <w:rsid w:val="003A46B1"/>
    <w:rsid w:val="003A4B3A"/>
    <w:rsid w:val="003A4D4D"/>
    <w:rsid w:val="003A6107"/>
    <w:rsid w:val="003B0884"/>
    <w:rsid w:val="003B17CF"/>
    <w:rsid w:val="003B3001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56D7"/>
    <w:rsid w:val="003D58AF"/>
    <w:rsid w:val="003D5EC4"/>
    <w:rsid w:val="003D5F1E"/>
    <w:rsid w:val="003D684D"/>
    <w:rsid w:val="003D6EF7"/>
    <w:rsid w:val="003E3AAE"/>
    <w:rsid w:val="003E3AC0"/>
    <w:rsid w:val="003E44E8"/>
    <w:rsid w:val="003E4D3A"/>
    <w:rsid w:val="003E4D40"/>
    <w:rsid w:val="003E5E81"/>
    <w:rsid w:val="003E62B9"/>
    <w:rsid w:val="003E6330"/>
    <w:rsid w:val="003E7B48"/>
    <w:rsid w:val="003F067F"/>
    <w:rsid w:val="003F0AA1"/>
    <w:rsid w:val="003F0D2F"/>
    <w:rsid w:val="003F2099"/>
    <w:rsid w:val="003F3630"/>
    <w:rsid w:val="003F3FDE"/>
    <w:rsid w:val="003F44B2"/>
    <w:rsid w:val="003F4761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745"/>
    <w:rsid w:val="004139C1"/>
    <w:rsid w:val="0041429B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AA2"/>
    <w:rsid w:val="0048484C"/>
    <w:rsid w:val="00484FA7"/>
    <w:rsid w:val="00485760"/>
    <w:rsid w:val="0048651A"/>
    <w:rsid w:val="00486FC2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D36"/>
    <w:rsid w:val="00510DF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867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0B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655D"/>
    <w:rsid w:val="005E095B"/>
    <w:rsid w:val="005E0996"/>
    <w:rsid w:val="005E0CFB"/>
    <w:rsid w:val="005E4098"/>
    <w:rsid w:val="005E5310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2163"/>
    <w:rsid w:val="00672C90"/>
    <w:rsid w:val="0067347D"/>
    <w:rsid w:val="006758DA"/>
    <w:rsid w:val="006772DE"/>
    <w:rsid w:val="006800EE"/>
    <w:rsid w:val="006816FD"/>
    <w:rsid w:val="00682C97"/>
    <w:rsid w:val="00686E6F"/>
    <w:rsid w:val="0068709D"/>
    <w:rsid w:val="006879C3"/>
    <w:rsid w:val="006907C9"/>
    <w:rsid w:val="0069390E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C07"/>
    <w:rsid w:val="006B7D5A"/>
    <w:rsid w:val="006C0B9C"/>
    <w:rsid w:val="006C16C6"/>
    <w:rsid w:val="006C1EDA"/>
    <w:rsid w:val="006C233C"/>
    <w:rsid w:val="006C4A3D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22B"/>
    <w:rsid w:val="006F43FD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390"/>
    <w:rsid w:val="00736B82"/>
    <w:rsid w:val="00737459"/>
    <w:rsid w:val="00741E9A"/>
    <w:rsid w:val="0074204B"/>
    <w:rsid w:val="00742AA7"/>
    <w:rsid w:val="00742E48"/>
    <w:rsid w:val="00744DC7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55E"/>
    <w:rsid w:val="00791DB0"/>
    <w:rsid w:val="0079334B"/>
    <w:rsid w:val="007939FC"/>
    <w:rsid w:val="00795B11"/>
    <w:rsid w:val="007A0585"/>
    <w:rsid w:val="007A07DD"/>
    <w:rsid w:val="007A0FE6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D7FD9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5D9D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73F"/>
    <w:rsid w:val="00824321"/>
    <w:rsid w:val="008246EF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440D8"/>
    <w:rsid w:val="00952639"/>
    <w:rsid w:val="00955E55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12D3"/>
    <w:rsid w:val="009C1CE5"/>
    <w:rsid w:val="009C2387"/>
    <w:rsid w:val="009C26EC"/>
    <w:rsid w:val="009C3047"/>
    <w:rsid w:val="009C566B"/>
    <w:rsid w:val="009C7FC3"/>
    <w:rsid w:val="009D492E"/>
    <w:rsid w:val="009D5D85"/>
    <w:rsid w:val="009D6140"/>
    <w:rsid w:val="009D75CF"/>
    <w:rsid w:val="009D7977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5EC4"/>
    <w:rsid w:val="00AA6E05"/>
    <w:rsid w:val="00AA7FBB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7AE"/>
    <w:rsid w:val="00B77833"/>
    <w:rsid w:val="00B827B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4702"/>
    <w:rsid w:val="00BB5233"/>
    <w:rsid w:val="00BB5851"/>
    <w:rsid w:val="00BB6CB2"/>
    <w:rsid w:val="00BC038B"/>
    <w:rsid w:val="00BC31EB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B54"/>
    <w:rsid w:val="00C05C9C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14F"/>
    <w:rsid w:val="00C17FF3"/>
    <w:rsid w:val="00C2058B"/>
    <w:rsid w:val="00C21EE0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70813"/>
    <w:rsid w:val="00C72619"/>
    <w:rsid w:val="00C727FE"/>
    <w:rsid w:val="00C72836"/>
    <w:rsid w:val="00C728EE"/>
    <w:rsid w:val="00C73A7F"/>
    <w:rsid w:val="00C74F19"/>
    <w:rsid w:val="00C76D0D"/>
    <w:rsid w:val="00C775D7"/>
    <w:rsid w:val="00C77C5C"/>
    <w:rsid w:val="00C77DC5"/>
    <w:rsid w:val="00C805A4"/>
    <w:rsid w:val="00C82C32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40FB"/>
    <w:rsid w:val="00CA473B"/>
    <w:rsid w:val="00CA556B"/>
    <w:rsid w:val="00CA6252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BA3"/>
    <w:rsid w:val="00CD60CC"/>
    <w:rsid w:val="00CD6140"/>
    <w:rsid w:val="00CD6D5C"/>
    <w:rsid w:val="00CD7BD4"/>
    <w:rsid w:val="00CD7D2F"/>
    <w:rsid w:val="00CE042D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5E17"/>
    <w:rsid w:val="00D90A90"/>
    <w:rsid w:val="00D91584"/>
    <w:rsid w:val="00D91F25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1012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BC0"/>
    <w:rsid w:val="00E96273"/>
    <w:rsid w:val="00E96BC1"/>
    <w:rsid w:val="00E97986"/>
    <w:rsid w:val="00EA1946"/>
    <w:rsid w:val="00EA1D04"/>
    <w:rsid w:val="00EA2309"/>
    <w:rsid w:val="00EA2641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49DA"/>
    <w:rsid w:val="00EB4F2F"/>
    <w:rsid w:val="00EB6CF3"/>
    <w:rsid w:val="00EB737C"/>
    <w:rsid w:val="00EB7842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20F8B"/>
    <w:rsid w:val="00F215E5"/>
    <w:rsid w:val="00F21F06"/>
    <w:rsid w:val="00F22BD7"/>
    <w:rsid w:val="00F23C9F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41E2"/>
    <w:rsid w:val="00F6435A"/>
    <w:rsid w:val="00F6592D"/>
    <w:rsid w:val="00F65C83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45FA"/>
    <w:rsid w:val="00FB4749"/>
    <w:rsid w:val="00FB47CE"/>
    <w:rsid w:val="00FB55AE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4C4B"/>
    <w:rsid w:val="00FD6902"/>
    <w:rsid w:val="00FD70E5"/>
    <w:rsid w:val="00FE03B4"/>
    <w:rsid w:val="00FE0C78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87B2E-D491-45A2-BDE7-C699F05B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olrjvaS</cp:lastModifiedBy>
  <cp:revision>7</cp:revision>
  <cp:lastPrinted>2018-01-24T03:54:00Z</cp:lastPrinted>
  <dcterms:created xsi:type="dcterms:W3CDTF">2018-01-18T01:01:00Z</dcterms:created>
  <dcterms:modified xsi:type="dcterms:W3CDTF">2018-01-24T03:55:00Z</dcterms:modified>
</cp:coreProperties>
</file>